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athic space  the computation of human-centric architecture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athic space  the computation of human-centric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3473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关键词搜索：https://www.jiaokey.com/tag/Empathic space  the computation of human-centric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